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B539BA">
        <w:rPr>
          <w:rFonts w:ascii="Arial" w:hAnsi="Arial" w:cs="Arial"/>
          <w:sz w:val="24"/>
          <w:szCs w:val="24"/>
        </w:rPr>
        <w:t>na Avenida Prefeito Isaias Hermínio Romano próximo ao nº 800 no Jd. Souza Queiroz</w:t>
      </w:r>
      <w:r w:rsidR="00E52424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39BA" w:rsidRDefault="00A35AE9" w:rsidP="00B539BA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B539BA">
        <w:rPr>
          <w:rFonts w:ascii="Arial" w:hAnsi="Arial" w:cs="Arial"/>
          <w:sz w:val="24"/>
          <w:szCs w:val="24"/>
        </w:rPr>
        <w:t>na Avenida Prefeito Isaias Hermínio Romano próximo ao nº 800 no Jd. Souza Queiroz.</w:t>
      </w:r>
    </w:p>
    <w:p w:rsidR="006444EC" w:rsidRDefault="006444EC" w:rsidP="00B539B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32c49298c243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0ee471-9ef7-44ac-921a-08598b438727.png" Id="R8de3da4181ae41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0ee471-9ef7-44ac-921a-08598b438727.png" Id="R0832c49298c243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3BCC-3C2B-4C71-8568-51FB783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1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8</cp:revision>
  <cp:lastPrinted>2014-10-17T18:19:00Z</cp:lastPrinted>
  <dcterms:created xsi:type="dcterms:W3CDTF">2014-01-16T16:53:00Z</dcterms:created>
  <dcterms:modified xsi:type="dcterms:W3CDTF">2020-10-21T19:58:00Z</dcterms:modified>
</cp:coreProperties>
</file>